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3152" w14:textId="77777777" w:rsidR="00C54143" w:rsidRPr="00832174" w:rsidRDefault="00C54143">
      <w:pPr>
        <w:widowControl/>
        <w:jc w:val="left"/>
        <w:rPr>
          <w:rFonts w:ascii="ＭＳ 明朝" w:eastAsia="ＭＳ 明朝" w:hAnsi="ＭＳ 明朝" w:cs="Times New Roman"/>
          <w:szCs w:val="21"/>
        </w:rPr>
      </w:pPr>
    </w:p>
    <w:p w14:paraId="1902D043" w14:textId="57A2DD26" w:rsidR="00C54143" w:rsidRPr="00AE090C" w:rsidRDefault="00C54143" w:rsidP="00C54143">
      <w:pPr>
        <w:jc w:val="center"/>
        <w:rPr>
          <w:rFonts w:ascii="Century" w:eastAsia="ＭＳ 明朝" w:hAnsi="Century" w:cs="Times New Roman"/>
          <w:sz w:val="32"/>
          <w:szCs w:val="32"/>
        </w:rPr>
      </w:pPr>
      <w:r w:rsidRPr="00AE090C">
        <w:rPr>
          <w:rFonts w:ascii="Century" w:eastAsia="ＭＳ 明朝" w:hAnsi="Century" w:cs="Times New Roman" w:hint="eastAsia"/>
          <w:sz w:val="32"/>
          <w:szCs w:val="32"/>
        </w:rPr>
        <w:t>誓　　　約　　　書</w:t>
      </w:r>
    </w:p>
    <w:p w14:paraId="08318089" w14:textId="25970580" w:rsidR="00C54143" w:rsidRPr="00AE090C" w:rsidRDefault="00FC58AB" w:rsidP="0005259B">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EF1AB8">
        <w:rPr>
          <w:rFonts w:ascii="Century" w:eastAsia="ＭＳ 明朝" w:hAnsi="Century" w:cs="Times New Roman" w:hint="eastAsia"/>
          <w:sz w:val="24"/>
          <w:szCs w:val="24"/>
        </w:rPr>
        <w:t>８</w:t>
      </w:r>
      <w:r w:rsidR="0005259B">
        <w:rPr>
          <w:rFonts w:ascii="Century" w:eastAsia="ＭＳ 明朝" w:hAnsi="Century" w:cs="Times New Roman" w:hint="eastAsia"/>
          <w:sz w:val="24"/>
          <w:szCs w:val="24"/>
        </w:rPr>
        <w:t>年　　月　　日</w:t>
      </w:r>
    </w:p>
    <w:p w14:paraId="6E1CB373" w14:textId="1C3CAC63" w:rsidR="00C54143" w:rsidRPr="00AE090C" w:rsidRDefault="00C54143" w:rsidP="00C54143">
      <w:pPr>
        <w:rPr>
          <w:rFonts w:ascii="Century" w:eastAsia="ＭＳ 明朝" w:hAnsi="Century" w:cs="Times New Roman"/>
          <w:sz w:val="24"/>
          <w:szCs w:val="24"/>
        </w:rPr>
      </w:pPr>
      <w:r w:rsidRPr="00AE090C">
        <w:rPr>
          <w:rFonts w:ascii="Century" w:eastAsia="ＭＳ 明朝" w:hAnsi="Century" w:cs="Times New Roman" w:hint="eastAsia"/>
          <w:sz w:val="24"/>
          <w:szCs w:val="24"/>
        </w:rPr>
        <w:t xml:space="preserve">　</w:t>
      </w:r>
      <w:r w:rsidR="008846CA">
        <w:rPr>
          <w:rFonts w:asciiTheme="minorEastAsia" w:hAnsiTheme="minorEastAsia" w:cs="Times New Roman" w:hint="eastAsia"/>
          <w:sz w:val="24"/>
          <w:szCs w:val="24"/>
        </w:rPr>
        <w:t>西知多医療厚生組合</w:t>
      </w:r>
      <w:r w:rsidR="0005259B">
        <w:rPr>
          <w:rFonts w:asciiTheme="minorEastAsia" w:hAnsiTheme="minorEastAsia" w:cs="Times New Roman" w:hint="eastAsia"/>
          <w:sz w:val="24"/>
          <w:szCs w:val="24"/>
        </w:rPr>
        <w:t xml:space="preserve">　</w:t>
      </w:r>
      <w:r w:rsidR="008846CA">
        <w:rPr>
          <w:rFonts w:asciiTheme="minorEastAsia" w:hAnsiTheme="minorEastAsia" w:cs="Times New Roman" w:hint="eastAsia"/>
          <w:sz w:val="24"/>
          <w:szCs w:val="24"/>
        </w:rPr>
        <w:t>管理者</w:t>
      </w:r>
      <w:r w:rsidRPr="00AE090C">
        <w:rPr>
          <w:rFonts w:ascii="Century" w:eastAsia="ＭＳ 明朝" w:hAnsi="Century" w:cs="Times New Roman" w:hint="eastAsia"/>
          <w:sz w:val="24"/>
          <w:szCs w:val="24"/>
        </w:rPr>
        <w:t xml:space="preserve">　</w:t>
      </w:r>
      <w:r w:rsidR="0005259B">
        <w:rPr>
          <w:rFonts w:ascii="Century" w:eastAsia="ＭＳ 明朝" w:hAnsi="Century" w:cs="Times New Roman" w:hint="eastAsia"/>
          <w:sz w:val="24"/>
          <w:szCs w:val="24"/>
        </w:rPr>
        <w:t>様</w:t>
      </w:r>
    </w:p>
    <w:p w14:paraId="5E1D3F02" w14:textId="77777777" w:rsidR="00C54143" w:rsidRPr="00AE090C" w:rsidRDefault="00C54143" w:rsidP="00C54143">
      <w:pPr>
        <w:rPr>
          <w:rFonts w:ascii="Century" w:eastAsia="ＭＳ 明朝" w:hAnsi="Century" w:cs="Times New Roman"/>
          <w:sz w:val="24"/>
          <w:szCs w:val="24"/>
        </w:rPr>
      </w:pPr>
    </w:p>
    <w:p w14:paraId="5C01231C" w14:textId="77777777" w:rsidR="0005259B" w:rsidRPr="00E2590D" w:rsidRDefault="0005259B" w:rsidP="0005259B">
      <w:pPr>
        <w:tabs>
          <w:tab w:val="left" w:pos="3831"/>
        </w:tabs>
        <w:wordWrap w:val="0"/>
        <w:autoSpaceDE w:val="0"/>
        <w:autoSpaceDN w:val="0"/>
        <w:adjustRightInd w:val="0"/>
        <w:spacing w:line="480" w:lineRule="exact"/>
        <w:ind w:leftChars="1538" w:left="3831" w:hangingChars="194" w:hanging="429"/>
        <w:jc w:val="left"/>
        <w:textAlignment w:val="center"/>
      </w:pPr>
      <w:r w:rsidRPr="00E2590D">
        <w:rPr>
          <w:rFonts w:hint="eastAsia"/>
        </w:rPr>
        <w:t>申込者　所在地又は住所</w:t>
      </w:r>
    </w:p>
    <w:p w14:paraId="32ACD418" w14:textId="25202EF0" w:rsidR="0005259B" w:rsidRPr="00E2590D" w:rsidRDefault="0005259B" w:rsidP="0005259B">
      <w:pPr>
        <w:wordWrap w:val="0"/>
        <w:autoSpaceDE w:val="0"/>
        <w:autoSpaceDN w:val="0"/>
        <w:adjustRightInd w:val="0"/>
        <w:spacing w:line="480" w:lineRule="exact"/>
        <w:ind w:leftChars="449" w:left="993"/>
        <w:jc w:val="left"/>
        <w:textAlignment w:val="center"/>
      </w:pPr>
      <w:r>
        <w:rPr>
          <w:rFonts w:hint="eastAsia"/>
        </w:rPr>
        <w:t xml:space="preserve">　　　　　　　　　　　　　　</w:t>
      </w:r>
      <w:r w:rsidRPr="00E2590D">
        <w:rPr>
          <w:rFonts w:hint="eastAsia"/>
        </w:rPr>
        <w:t xml:space="preserve">　商号又は名称　　　　</w:t>
      </w:r>
      <w:r w:rsidRPr="00E2590D">
        <w:rPr>
          <w:rFonts w:hint="eastAsia"/>
        </w:rPr>
        <w:t xml:space="preserve"> </w:t>
      </w:r>
      <w:r w:rsidRPr="00E2590D">
        <w:rPr>
          <w:rFonts w:hint="eastAsia"/>
        </w:rPr>
        <w:t xml:space="preserve">　　　　　　　　</w:t>
      </w:r>
    </w:p>
    <w:p w14:paraId="2B517E47" w14:textId="737A5B30" w:rsidR="0005259B" w:rsidRPr="00E2590D" w:rsidRDefault="0005259B" w:rsidP="0005259B">
      <w:pPr>
        <w:wordWrap w:val="0"/>
        <w:autoSpaceDE w:val="0"/>
        <w:autoSpaceDN w:val="0"/>
        <w:adjustRightInd w:val="0"/>
        <w:spacing w:line="480" w:lineRule="exact"/>
        <w:ind w:leftChars="449" w:left="993"/>
        <w:jc w:val="left"/>
        <w:textAlignment w:val="center"/>
      </w:pPr>
      <w:r w:rsidRPr="00E2590D">
        <w:rPr>
          <w:rFonts w:hint="eastAsia"/>
        </w:rPr>
        <w:t xml:space="preserve">　　　　　　　　　　　　　　　代表者職氏名</w:t>
      </w:r>
      <w:r>
        <w:rPr>
          <w:rFonts w:hint="eastAsia"/>
        </w:rPr>
        <w:t xml:space="preserve">　　　　　　　　　　　　</w:t>
      </w:r>
      <w:r>
        <w:rPr>
          <w:rFonts w:hint="eastAsia"/>
        </w:rPr>
        <w:t xml:space="preserve"> </w:t>
      </w:r>
      <w:r w:rsidRPr="00E2590D">
        <w:rPr>
          <w:rFonts w:hint="eastAsia"/>
        </w:rPr>
        <w:t>印</w:t>
      </w:r>
    </w:p>
    <w:p w14:paraId="7066304C" w14:textId="558BCAB4" w:rsidR="0005259B" w:rsidRPr="00E2590D" w:rsidRDefault="0005259B" w:rsidP="0005259B">
      <w:pPr>
        <w:wordWrap w:val="0"/>
        <w:autoSpaceDE w:val="0"/>
        <w:autoSpaceDN w:val="0"/>
        <w:adjustRightInd w:val="0"/>
        <w:spacing w:line="480" w:lineRule="exact"/>
        <w:ind w:leftChars="449" w:left="993"/>
        <w:jc w:val="left"/>
        <w:textAlignment w:val="center"/>
      </w:pPr>
      <w:r w:rsidRPr="00E2590D">
        <w:rPr>
          <w:rFonts w:hint="eastAsia"/>
        </w:rPr>
        <w:t xml:space="preserve">　　　　　　　　　　　　　　　電話番号</w:t>
      </w:r>
    </w:p>
    <w:p w14:paraId="2FD8F015" w14:textId="5EAE1B51" w:rsidR="00C54143" w:rsidRDefault="00C54143" w:rsidP="00C54143">
      <w:pPr>
        <w:rPr>
          <w:rFonts w:ascii="Century" w:eastAsia="ＭＳ 明朝" w:hAnsi="Century" w:cs="Times New Roman"/>
          <w:sz w:val="24"/>
          <w:szCs w:val="24"/>
        </w:rPr>
      </w:pPr>
    </w:p>
    <w:p w14:paraId="585AEBF5" w14:textId="77777777" w:rsidR="0005259B" w:rsidRPr="00AE090C" w:rsidRDefault="0005259B" w:rsidP="00C54143">
      <w:pPr>
        <w:rPr>
          <w:rFonts w:ascii="Century" w:eastAsia="ＭＳ 明朝" w:hAnsi="Century" w:cs="Times New Roman"/>
          <w:sz w:val="24"/>
          <w:szCs w:val="24"/>
        </w:rPr>
      </w:pPr>
    </w:p>
    <w:p w14:paraId="307F2401" w14:textId="77777777" w:rsidR="00C54143" w:rsidRPr="00AE090C" w:rsidRDefault="00C54143" w:rsidP="00C54143">
      <w:pPr>
        <w:rPr>
          <w:rFonts w:ascii="Century" w:eastAsia="ＭＳ 明朝" w:hAnsi="Century" w:cs="Times New Roman"/>
          <w:sz w:val="24"/>
          <w:szCs w:val="24"/>
        </w:rPr>
      </w:pPr>
    </w:p>
    <w:p w14:paraId="1895140E" w14:textId="0E563374" w:rsidR="00C54143" w:rsidRPr="00AE090C" w:rsidRDefault="00C54143" w:rsidP="00C54143">
      <w:pPr>
        <w:rPr>
          <w:rFonts w:ascii="Century" w:eastAsia="ＭＳ 明朝" w:hAnsi="Century" w:cs="Times New Roman"/>
          <w:sz w:val="24"/>
          <w:szCs w:val="24"/>
        </w:rPr>
      </w:pPr>
      <w:r w:rsidRPr="00AE090C">
        <w:rPr>
          <w:rFonts w:ascii="Century" w:eastAsia="ＭＳ 明朝" w:hAnsi="Century" w:cs="Times New Roman" w:hint="eastAsia"/>
          <w:sz w:val="24"/>
          <w:szCs w:val="24"/>
        </w:rPr>
        <w:t xml:space="preserve">　</w:t>
      </w:r>
      <w:r w:rsidR="008846CA">
        <w:rPr>
          <w:rFonts w:asciiTheme="minorEastAsia" w:hAnsiTheme="minorEastAsia" w:cs="Times New Roman" w:hint="eastAsia"/>
          <w:sz w:val="24"/>
          <w:szCs w:val="24"/>
        </w:rPr>
        <w:t>西知多医療厚生組合</w:t>
      </w:r>
      <w:r w:rsidRPr="00AE090C">
        <w:rPr>
          <w:rFonts w:ascii="Century" w:eastAsia="ＭＳ 明朝" w:hAnsi="Century" w:cs="Times New Roman" w:hint="eastAsia"/>
          <w:sz w:val="24"/>
          <w:szCs w:val="24"/>
        </w:rPr>
        <w:t>が行う</w:t>
      </w:r>
      <w:r w:rsidR="00FC58AB">
        <w:rPr>
          <w:rFonts w:ascii="Century" w:eastAsia="ＭＳ 明朝" w:hAnsi="Century" w:cs="Times New Roman" w:hint="eastAsia"/>
          <w:sz w:val="24"/>
          <w:szCs w:val="24"/>
        </w:rPr>
        <w:t>車両</w:t>
      </w:r>
      <w:r w:rsidR="008F7940" w:rsidRPr="00AE090C">
        <w:rPr>
          <w:rFonts w:asciiTheme="minorEastAsia" w:hAnsiTheme="minorEastAsia" w:hint="eastAsia"/>
          <w:sz w:val="24"/>
        </w:rPr>
        <w:t>売却</w:t>
      </w:r>
      <w:r w:rsidRPr="00AE090C">
        <w:rPr>
          <w:rFonts w:ascii="Century" w:eastAsia="ＭＳ 明朝" w:hAnsi="Century" w:cs="Times New Roman" w:hint="eastAsia"/>
          <w:sz w:val="24"/>
          <w:szCs w:val="24"/>
        </w:rPr>
        <w:t>に係る一般競争入札の参加申込</w:t>
      </w:r>
      <w:r w:rsidR="00630906" w:rsidRPr="00AE090C">
        <w:rPr>
          <w:rFonts w:ascii="Century" w:eastAsia="ＭＳ 明朝" w:hAnsi="Century" w:cs="Times New Roman" w:hint="eastAsia"/>
          <w:sz w:val="24"/>
          <w:szCs w:val="24"/>
        </w:rPr>
        <w:t>み</w:t>
      </w:r>
      <w:r w:rsidRPr="00AE090C">
        <w:rPr>
          <w:rFonts w:ascii="Century" w:eastAsia="ＭＳ 明朝" w:hAnsi="Century" w:cs="Times New Roman" w:hint="eastAsia"/>
          <w:sz w:val="24"/>
          <w:szCs w:val="24"/>
        </w:rPr>
        <w:t>に</w:t>
      </w:r>
      <w:r w:rsidR="00A54A28" w:rsidRPr="00AE090C">
        <w:rPr>
          <w:rFonts w:ascii="Century" w:eastAsia="ＭＳ 明朝" w:hAnsi="Century" w:cs="Times New Roman" w:hint="eastAsia"/>
          <w:sz w:val="24"/>
          <w:szCs w:val="24"/>
        </w:rPr>
        <w:t>あたり</w:t>
      </w:r>
      <w:r w:rsidR="000D010E" w:rsidRPr="00AE090C">
        <w:rPr>
          <w:rFonts w:ascii="Century" w:eastAsia="ＭＳ 明朝" w:hAnsi="Century" w:cs="Times New Roman" w:hint="eastAsia"/>
          <w:sz w:val="24"/>
          <w:szCs w:val="24"/>
        </w:rPr>
        <w:t>、</w:t>
      </w:r>
      <w:r w:rsidRPr="00AE090C">
        <w:rPr>
          <w:rFonts w:ascii="Century" w:eastAsia="ＭＳ 明朝" w:hAnsi="Century" w:cs="Times New Roman" w:hint="eastAsia"/>
          <w:sz w:val="24"/>
          <w:szCs w:val="24"/>
        </w:rPr>
        <w:t>次の事項について誓約します。</w:t>
      </w:r>
    </w:p>
    <w:p w14:paraId="2A2F20D3" w14:textId="28F7D14B" w:rsidR="00C54143" w:rsidRPr="00AE090C" w:rsidRDefault="00C54143" w:rsidP="00C54143">
      <w:pPr>
        <w:rPr>
          <w:rFonts w:ascii="Century" w:eastAsia="ＭＳ 明朝" w:hAnsi="Century" w:cs="Times New Roman"/>
          <w:sz w:val="24"/>
          <w:szCs w:val="24"/>
        </w:rPr>
      </w:pPr>
      <w:r w:rsidRPr="00AE090C">
        <w:rPr>
          <w:rFonts w:ascii="Century" w:eastAsia="ＭＳ 明朝" w:hAnsi="Century" w:cs="Times New Roman" w:hint="eastAsia"/>
          <w:sz w:val="24"/>
          <w:szCs w:val="24"/>
        </w:rPr>
        <w:t xml:space="preserve">　誓約内容が、事実と相違することが判明した場合には、当該事項に関して貴</w:t>
      </w:r>
      <w:r w:rsidR="008846CA">
        <w:rPr>
          <w:rFonts w:ascii="Century" w:eastAsia="ＭＳ 明朝" w:hAnsi="Century" w:cs="Times New Roman" w:hint="eastAsia"/>
          <w:sz w:val="24"/>
          <w:szCs w:val="24"/>
        </w:rPr>
        <w:t>組合</w:t>
      </w:r>
      <w:r w:rsidRPr="00AE090C">
        <w:rPr>
          <w:rFonts w:ascii="Century" w:eastAsia="ＭＳ 明朝" w:hAnsi="Century" w:cs="Times New Roman" w:hint="eastAsia"/>
          <w:sz w:val="24"/>
          <w:szCs w:val="24"/>
        </w:rPr>
        <w:t>が行う一切の措置について異議の申立てを行いません。</w:t>
      </w:r>
    </w:p>
    <w:p w14:paraId="6D0AF9EB" w14:textId="77777777" w:rsidR="00C54143" w:rsidRPr="00AE090C" w:rsidRDefault="00C54143" w:rsidP="00C54143">
      <w:pPr>
        <w:rPr>
          <w:rFonts w:ascii="Century" w:eastAsia="ＭＳ 明朝" w:hAnsi="Century" w:cs="Times New Roman"/>
          <w:sz w:val="24"/>
          <w:szCs w:val="24"/>
        </w:rPr>
      </w:pPr>
    </w:p>
    <w:p w14:paraId="5922A036" w14:textId="77777777" w:rsidR="00C54143" w:rsidRPr="00AE090C" w:rsidRDefault="00C54143" w:rsidP="00C54143">
      <w:pPr>
        <w:jc w:val="center"/>
        <w:rPr>
          <w:rFonts w:ascii="Century" w:eastAsia="ＭＳ 明朝" w:hAnsi="Century" w:cs="Times New Roman"/>
          <w:sz w:val="24"/>
          <w:szCs w:val="24"/>
        </w:rPr>
      </w:pPr>
      <w:bookmarkStart w:id="0" w:name="_GoBack"/>
      <w:bookmarkEnd w:id="0"/>
    </w:p>
    <w:p w14:paraId="20690A91" w14:textId="7038AC02" w:rsidR="00C54143" w:rsidRPr="00AE090C" w:rsidRDefault="00C54143" w:rsidP="00C54143">
      <w:pPr>
        <w:ind w:left="251" w:hangingChars="100" w:hanging="251"/>
        <w:rPr>
          <w:rFonts w:asciiTheme="minorEastAsia" w:hAnsiTheme="minorEastAsia" w:cs="Times New Roman"/>
          <w:sz w:val="24"/>
          <w:szCs w:val="24"/>
        </w:rPr>
      </w:pPr>
      <w:r w:rsidRPr="00AE090C">
        <w:rPr>
          <w:rFonts w:ascii="Century" w:eastAsia="ＭＳ 明朝" w:hAnsi="Century" w:cs="Times New Roman" w:hint="eastAsia"/>
          <w:sz w:val="24"/>
          <w:szCs w:val="24"/>
        </w:rPr>
        <w:t>１　現在、地方自治法施行令</w:t>
      </w:r>
      <w:r w:rsidR="00FD70C4" w:rsidRPr="00AE090C">
        <w:rPr>
          <w:rFonts w:asciiTheme="minorEastAsia" w:hAnsiTheme="minorEastAsia" w:cs="Times New Roman" w:hint="eastAsia"/>
          <w:sz w:val="24"/>
          <w:szCs w:val="24"/>
        </w:rPr>
        <w:t>（昭和22年政令第16号）</w:t>
      </w:r>
      <w:r w:rsidRPr="00AE090C">
        <w:rPr>
          <w:rFonts w:asciiTheme="minorEastAsia" w:hAnsiTheme="minorEastAsia" w:cs="Times New Roman" w:hint="eastAsia"/>
          <w:sz w:val="24"/>
          <w:szCs w:val="24"/>
        </w:rPr>
        <w:t>第167条の４第１項又は第２項の各号の規定に該当しておりません。</w:t>
      </w:r>
    </w:p>
    <w:p w14:paraId="78C71312" w14:textId="77777777" w:rsidR="00C54143" w:rsidRPr="00AE090C" w:rsidRDefault="00C54143" w:rsidP="00C54143">
      <w:pPr>
        <w:rPr>
          <w:rFonts w:asciiTheme="minorEastAsia" w:hAnsiTheme="minorEastAsia" w:cs="Times New Roman"/>
          <w:sz w:val="24"/>
          <w:szCs w:val="24"/>
        </w:rPr>
      </w:pPr>
    </w:p>
    <w:p w14:paraId="083394CD" w14:textId="32358330" w:rsidR="00C54143" w:rsidRPr="00AE090C" w:rsidRDefault="00C54143" w:rsidP="00C54143">
      <w:pPr>
        <w:ind w:left="251" w:hangingChars="100" w:hanging="251"/>
        <w:rPr>
          <w:rFonts w:asciiTheme="minorEastAsia" w:hAnsiTheme="minorEastAsia" w:cs="Times New Roman"/>
          <w:sz w:val="24"/>
          <w:szCs w:val="24"/>
        </w:rPr>
      </w:pPr>
      <w:r w:rsidRPr="00AE090C">
        <w:rPr>
          <w:rFonts w:asciiTheme="minorEastAsia" w:hAnsiTheme="minorEastAsia" w:cs="Times New Roman" w:hint="eastAsia"/>
          <w:sz w:val="24"/>
          <w:szCs w:val="24"/>
        </w:rPr>
        <w:t>２　現在、会社更生法</w:t>
      </w:r>
      <w:r w:rsidR="00CB5755" w:rsidRPr="00AE090C">
        <w:rPr>
          <w:rFonts w:asciiTheme="minorEastAsia" w:hAnsiTheme="minorEastAsia" w:cs="Times New Roman" w:hint="eastAsia"/>
          <w:sz w:val="24"/>
          <w:szCs w:val="24"/>
        </w:rPr>
        <w:t>（昭和27年法律第172号）</w:t>
      </w:r>
      <w:r w:rsidRPr="00AE090C">
        <w:rPr>
          <w:rFonts w:asciiTheme="minorEastAsia" w:hAnsiTheme="minorEastAsia" w:cs="Times New Roman" w:hint="eastAsia"/>
          <w:sz w:val="24"/>
          <w:szCs w:val="24"/>
        </w:rPr>
        <w:t>第17条の規定に基づく更生手続開始の申立て及び民事再生法</w:t>
      </w:r>
      <w:r w:rsidR="00CB5755" w:rsidRPr="00AE090C">
        <w:rPr>
          <w:rFonts w:asciiTheme="minorEastAsia" w:hAnsiTheme="minorEastAsia" w:cs="Times New Roman" w:hint="eastAsia"/>
          <w:sz w:val="24"/>
          <w:szCs w:val="24"/>
        </w:rPr>
        <w:t>（平成11年法律第225号）</w:t>
      </w:r>
      <w:r w:rsidRPr="00AE090C">
        <w:rPr>
          <w:rFonts w:asciiTheme="minorEastAsia" w:hAnsiTheme="minorEastAsia" w:cs="Times New Roman" w:hint="eastAsia"/>
          <w:sz w:val="24"/>
          <w:szCs w:val="24"/>
        </w:rPr>
        <w:t>第21条の規定に基づく再生手続開始の申立てはされておりません。</w:t>
      </w:r>
    </w:p>
    <w:p w14:paraId="3DE0284E" w14:textId="77777777" w:rsidR="00C54143" w:rsidRPr="00AE090C" w:rsidRDefault="00C54143" w:rsidP="00C54143">
      <w:pPr>
        <w:ind w:left="251" w:hangingChars="100" w:hanging="251"/>
        <w:rPr>
          <w:rFonts w:asciiTheme="minorEastAsia" w:hAnsiTheme="minorEastAsia" w:cs="Times New Roman"/>
          <w:sz w:val="24"/>
          <w:szCs w:val="24"/>
        </w:rPr>
      </w:pPr>
    </w:p>
    <w:p w14:paraId="5B771C24" w14:textId="77777777" w:rsidR="00C54143" w:rsidRPr="00AE090C" w:rsidRDefault="00C54143" w:rsidP="00C54143">
      <w:pPr>
        <w:ind w:left="251" w:hangingChars="100" w:hanging="251"/>
        <w:rPr>
          <w:rFonts w:ascii="Century" w:eastAsia="ＭＳ 明朝" w:hAnsi="Century" w:cs="Times New Roman"/>
          <w:sz w:val="24"/>
          <w:szCs w:val="24"/>
        </w:rPr>
      </w:pPr>
      <w:r w:rsidRPr="00AE090C">
        <w:rPr>
          <w:rFonts w:ascii="Century" w:eastAsia="ＭＳ 明朝" w:hAnsi="Century" w:cs="Times New Roman" w:hint="eastAsia"/>
          <w:sz w:val="24"/>
          <w:szCs w:val="24"/>
        </w:rPr>
        <w:t>３　役員が、暴力団員又は暴力団若しくは暴力団員の利益となる活動を行う者ではありません。</w:t>
      </w:r>
    </w:p>
    <w:p w14:paraId="037F68D3" w14:textId="77777777" w:rsidR="00C54143" w:rsidRPr="00AE090C" w:rsidRDefault="00C54143" w:rsidP="00C54143">
      <w:pPr>
        <w:ind w:left="251" w:hangingChars="100" w:hanging="251"/>
        <w:rPr>
          <w:rFonts w:ascii="Century" w:eastAsia="ＭＳ 明朝" w:hAnsi="Century" w:cs="Times New Roman"/>
          <w:sz w:val="24"/>
          <w:szCs w:val="24"/>
        </w:rPr>
      </w:pPr>
    </w:p>
    <w:p w14:paraId="60A79738" w14:textId="7F43860B" w:rsidR="00DA702F" w:rsidRPr="00AE090C" w:rsidRDefault="00C54143" w:rsidP="00130036">
      <w:pPr>
        <w:ind w:left="251" w:hangingChars="100" w:hanging="251"/>
        <w:rPr>
          <w:rFonts w:ascii="Century" w:eastAsia="ＭＳ 明朝" w:hAnsi="Century" w:cs="Times New Roman"/>
          <w:sz w:val="24"/>
          <w:szCs w:val="24"/>
        </w:rPr>
      </w:pPr>
      <w:r w:rsidRPr="00AE090C">
        <w:rPr>
          <w:rFonts w:ascii="Century" w:eastAsia="ＭＳ 明朝" w:hAnsi="Century" w:cs="Times New Roman" w:hint="eastAsia"/>
          <w:sz w:val="24"/>
          <w:szCs w:val="24"/>
        </w:rPr>
        <w:t>４　入札公告及び</w:t>
      </w:r>
      <w:r w:rsidR="003263B5" w:rsidRPr="00AE090C">
        <w:rPr>
          <w:rFonts w:ascii="Century" w:eastAsia="ＭＳ 明朝" w:hAnsi="Century" w:cs="Times New Roman" w:hint="eastAsia"/>
          <w:sz w:val="24"/>
          <w:szCs w:val="24"/>
        </w:rPr>
        <w:t>別紙仕様書</w:t>
      </w:r>
      <w:r w:rsidRPr="00AE090C">
        <w:rPr>
          <w:rFonts w:ascii="Century" w:eastAsia="ＭＳ 明朝" w:hAnsi="Century" w:cs="Times New Roman" w:hint="eastAsia"/>
          <w:sz w:val="24"/>
          <w:szCs w:val="24"/>
        </w:rPr>
        <w:t>の内容等すべて承知の上申し込みます。</w:t>
      </w:r>
    </w:p>
    <w:sectPr w:rsidR="00DA702F" w:rsidRPr="00AE090C" w:rsidSect="00C54143">
      <w:footerReference w:type="default" r:id="rId8"/>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236E" w14:textId="77777777" w:rsidR="00D33F20" w:rsidRDefault="00D33F20" w:rsidP="00877F52">
      <w:r>
        <w:separator/>
      </w:r>
    </w:p>
  </w:endnote>
  <w:endnote w:type="continuationSeparator" w:id="0">
    <w:p w14:paraId="289DBED5" w14:textId="77777777" w:rsidR="00D33F20" w:rsidRDefault="00D33F20"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E13F" w14:textId="00FA090F" w:rsidR="009318BF" w:rsidRPr="002337EF" w:rsidRDefault="009318BF" w:rsidP="009318BF">
    <w:pPr>
      <w:pStyle w:val="a7"/>
      <w:jc w:val="center"/>
      <w:rPr>
        <w:rFonts w:asciiTheme="minorEastAsia" w:hAnsiTheme="minorEastAsia" w:cs="Times New Roman"/>
        <w:noProof/>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8DD6" w14:textId="77777777" w:rsidR="00D33F20" w:rsidRDefault="00D33F20" w:rsidP="00877F52">
      <w:r>
        <w:separator/>
      </w:r>
    </w:p>
  </w:footnote>
  <w:footnote w:type="continuationSeparator" w:id="0">
    <w:p w14:paraId="3A1FB41C" w14:textId="77777777" w:rsidR="00D33F20" w:rsidRDefault="00D33F20"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1"/>
  <w:drawingGridVerticalSpacing w:val="373"/>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0A"/>
    <w:rsid w:val="0003015B"/>
    <w:rsid w:val="0003395D"/>
    <w:rsid w:val="00045EC1"/>
    <w:rsid w:val="0005259B"/>
    <w:rsid w:val="000554BB"/>
    <w:rsid w:val="00065378"/>
    <w:rsid w:val="0007695C"/>
    <w:rsid w:val="0008114D"/>
    <w:rsid w:val="00083FD1"/>
    <w:rsid w:val="00086420"/>
    <w:rsid w:val="000871BD"/>
    <w:rsid w:val="000D010E"/>
    <w:rsid w:val="000F4CA7"/>
    <w:rsid w:val="00102F4C"/>
    <w:rsid w:val="00105863"/>
    <w:rsid w:val="001060CF"/>
    <w:rsid w:val="001270EC"/>
    <w:rsid w:val="00130036"/>
    <w:rsid w:val="00135E45"/>
    <w:rsid w:val="00142F24"/>
    <w:rsid w:val="001477D6"/>
    <w:rsid w:val="001538A9"/>
    <w:rsid w:val="0016785C"/>
    <w:rsid w:val="00173C3D"/>
    <w:rsid w:val="00183B2A"/>
    <w:rsid w:val="00191E96"/>
    <w:rsid w:val="001A06AE"/>
    <w:rsid w:val="001C07FE"/>
    <w:rsid w:val="001C1525"/>
    <w:rsid w:val="001D4E69"/>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E2AB0"/>
    <w:rsid w:val="002F4106"/>
    <w:rsid w:val="00312EBC"/>
    <w:rsid w:val="00313882"/>
    <w:rsid w:val="00321AC0"/>
    <w:rsid w:val="003263B5"/>
    <w:rsid w:val="00337AB5"/>
    <w:rsid w:val="00337D43"/>
    <w:rsid w:val="00341D6E"/>
    <w:rsid w:val="0034295D"/>
    <w:rsid w:val="003511FA"/>
    <w:rsid w:val="00356CB0"/>
    <w:rsid w:val="00357C74"/>
    <w:rsid w:val="0036168A"/>
    <w:rsid w:val="0037060A"/>
    <w:rsid w:val="00372C5E"/>
    <w:rsid w:val="003923F4"/>
    <w:rsid w:val="003B6DBE"/>
    <w:rsid w:val="003F1F2C"/>
    <w:rsid w:val="003F704B"/>
    <w:rsid w:val="00403DE2"/>
    <w:rsid w:val="00450157"/>
    <w:rsid w:val="0045016D"/>
    <w:rsid w:val="004733FC"/>
    <w:rsid w:val="00474F16"/>
    <w:rsid w:val="00483692"/>
    <w:rsid w:val="004A06AD"/>
    <w:rsid w:val="004A2992"/>
    <w:rsid w:val="004A3038"/>
    <w:rsid w:val="004A7709"/>
    <w:rsid w:val="004B32A1"/>
    <w:rsid w:val="004D3F89"/>
    <w:rsid w:val="004E3EC5"/>
    <w:rsid w:val="004E5FCA"/>
    <w:rsid w:val="004E7FD0"/>
    <w:rsid w:val="00523FDE"/>
    <w:rsid w:val="00525204"/>
    <w:rsid w:val="00525CD6"/>
    <w:rsid w:val="005334B7"/>
    <w:rsid w:val="00550934"/>
    <w:rsid w:val="005605F3"/>
    <w:rsid w:val="00576360"/>
    <w:rsid w:val="005836AF"/>
    <w:rsid w:val="00591D24"/>
    <w:rsid w:val="005B43F8"/>
    <w:rsid w:val="005F482F"/>
    <w:rsid w:val="005F5827"/>
    <w:rsid w:val="005F5EE3"/>
    <w:rsid w:val="00600B31"/>
    <w:rsid w:val="00614B1B"/>
    <w:rsid w:val="0062069C"/>
    <w:rsid w:val="00623C99"/>
    <w:rsid w:val="00630906"/>
    <w:rsid w:val="006545B1"/>
    <w:rsid w:val="00655269"/>
    <w:rsid w:val="006624B2"/>
    <w:rsid w:val="00690D38"/>
    <w:rsid w:val="006A30AB"/>
    <w:rsid w:val="006C465E"/>
    <w:rsid w:val="006D6D1B"/>
    <w:rsid w:val="006D7168"/>
    <w:rsid w:val="00706452"/>
    <w:rsid w:val="00714CBC"/>
    <w:rsid w:val="00723DE9"/>
    <w:rsid w:val="00736510"/>
    <w:rsid w:val="00754069"/>
    <w:rsid w:val="0076106B"/>
    <w:rsid w:val="00797245"/>
    <w:rsid w:val="007B37CD"/>
    <w:rsid w:val="007E417D"/>
    <w:rsid w:val="00832174"/>
    <w:rsid w:val="008355C7"/>
    <w:rsid w:val="00853A95"/>
    <w:rsid w:val="00865615"/>
    <w:rsid w:val="0087498E"/>
    <w:rsid w:val="00877F52"/>
    <w:rsid w:val="008846CA"/>
    <w:rsid w:val="00893313"/>
    <w:rsid w:val="008A17ED"/>
    <w:rsid w:val="008A64B2"/>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C6ECC"/>
    <w:rsid w:val="009E4390"/>
    <w:rsid w:val="00A322C3"/>
    <w:rsid w:val="00A33106"/>
    <w:rsid w:val="00A47156"/>
    <w:rsid w:val="00A54A28"/>
    <w:rsid w:val="00A64426"/>
    <w:rsid w:val="00A97120"/>
    <w:rsid w:val="00AA63CF"/>
    <w:rsid w:val="00AA6BAE"/>
    <w:rsid w:val="00AD0255"/>
    <w:rsid w:val="00AE090C"/>
    <w:rsid w:val="00AE6789"/>
    <w:rsid w:val="00AF4D87"/>
    <w:rsid w:val="00B0097A"/>
    <w:rsid w:val="00B07071"/>
    <w:rsid w:val="00B13523"/>
    <w:rsid w:val="00B24A0D"/>
    <w:rsid w:val="00B32ACA"/>
    <w:rsid w:val="00B4228E"/>
    <w:rsid w:val="00B575F1"/>
    <w:rsid w:val="00B66C6E"/>
    <w:rsid w:val="00B7252C"/>
    <w:rsid w:val="00B73028"/>
    <w:rsid w:val="00BB26E7"/>
    <w:rsid w:val="00BB2838"/>
    <w:rsid w:val="00BB613C"/>
    <w:rsid w:val="00BE339A"/>
    <w:rsid w:val="00BF591D"/>
    <w:rsid w:val="00C1379D"/>
    <w:rsid w:val="00C2172F"/>
    <w:rsid w:val="00C54143"/>
    <w:rsid w:val="00C62A81"/>
    <w:rsid w:val="00C70D2A"/>
    <w:rsid w:val="00CB5755"/>
    <w:rsid w:val="00CD20CD"/>
    <w:rsid w:val="00CD6C06"/>
    <w:rsid w:val="00CE64B5"/>
    <w:rsid w:val="00D1548A"/>
    <w:rsid w:val="00D20FC0"/>
    <w:rsid w:val="00D25C62"/>
    <w:rsid w:val="00D33F20"/>
    <w:rsid w:val="00D3517C"/>
    <w:rsid w:val="00D35931"/>
    <w:rsid w:val="00D4347D"/>
    <w:rsid w:val="00D43993"/>
    <w:rsid w:val="00D60478"/>
    <w:rsid w:val="00D926C8"/>
    <w:rsid w:val="00DA5235"/>
    <w:rsid w:val="00DA702F"/>
    <w:rsid w:val="00DB2963"/>
    <w:rsid w:val="00DC5C3A"/>
    <w:rsid w:val="00E01127"/>
    <w:rsid w:val="00E0300E"/>
    <w:rsid w:val="00E26C91"/>
    <w:rsid w:val="00E63D0F"/>
    <w:rsid w:val="00E71E3F"/>
    <w:rsid w:val="00E71FC1"/>
    <w:rsid w:val="00E86309"/>
    <w:rsid w:val="00E86746"/>
    <w:rsid w:val="00EA6257"/>
    <w:rsid w:val="00EC14FF"/>
    <w:rsid w:val="00EE4DD8"/>
    <w:rsid w:val="00EE55D0"/>
    <w:rsid w:val="00EF1AB8"/>
    <w:rsid w:val="00EF418B"/>
    <w:rsid w:val="00F032D7"/>
    <w:rsid w:val="00F16D13"/>
    <w:rsid w:val="00F20EDF"/>
    <w:rsid w:val="00F31491"/>
    <w:rsid w:val="00F3276E"/>
    <w:rsid w:val="00F42EB2"/>
    <w:rsid w:val="00F53576"/>
    <w:rsid w:val="00F7111D"/>
    <w:rsid w:val="00F73894"/>
    <w:rsid w:val="00F739CB"/>
    <w:rsid w:val="00F943E4"/>
    <w:rsid w:val="00FA72D9"/>
    <w:rsid w:val="00FB02E7"/>
    <w:rsid w:val="00FB643A"/>
    <w:rsid w:val="00FC0E13"/>
    <w:rsid w:val="00FC58AB"/>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AF47-A04C-4E12-838C-2FE058C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新海 博樹</cp:lastModifiedBy>
  <cp:revision>6</cp:revision>
  <cp:lastPrinted>2023-08-14T01:45:00Z</cp:lastPrinted>
  <dcterms:created xsi:type="dcterms:W3CDTF">2023-08-15T04:38:00Z</dcterms:created>
  <dcterms:modified xsi:type="dcterms:W3CDTF">2026-03-17T01:08:00Z</dcterms:modified>
</cp:coreProperties>
</file>